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BD0E39" w14:paraId="123A18A5" w14:textId="77777777" w:rsidTr="00A13AD8">
        <w:trPr>
          <w:trHeight w:val="2281"/>
        </w:trPr>
        <w:tc>
          <w:tcPr>
            <w:tcW w:w="5582" w:type="dxa"/>
          </w:tcPr>
          <w:p w14:paraId="499EF72F" w14:textId="707BFFD1" w:rsidR="00BD0E39" w:rsidRPr="00BD0E39" w:rsidRDefault="00066AD8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011F2A7" wp14:editId="3E16FF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3619500" cy="15049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504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48190" id="Prostokąt 2" o:spid="_x0000_s1026" style="position:absolute;margin-left:-4.5pt;margin-top:8.4pt;width:285pt;height:118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" fillcolor="white [3201]" strokecolor="black [3200]"/>
                  </w:pict>
                </mc:Fallback>
              </mc:AlternateContent>
            </w:r>
          </w:p>
          <w:p w14:paraId="727D9AD1" w14:textId="77777777" w:rsidR="00BD0E39" w:rsidRPr="00F7509B" w:rsidRDefault="00BD0E39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Kwota do wypłaty: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_________________ z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ł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</w:p>
          <w:p w14:paraId="57A92E79" w14:textId="77777777" w:rsidR="00BD0E39" w:rsidRPr="00312DEE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000000" w:themeColor="text1"/>
                <w:sz w:val="2"/>
                <w:szCs w:val="2"/>
              </w:rPr>
            </w:pPr>
          </w:p>
          <w:p w14:paraId="1068BD30" w14:textId="77777777" w:rsidR="00BD0E39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</w:p>
          <w:p w14:paraId="1D2E9D20" w14:textId="77777777" w:rsidR="00BD0E39" w:rsidRPr="00F7509B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Numer wniosku: WNI/___________/202__</w:t>
            </w:r>
          </w:p>
          <w:p w14:paraId="204EA16E" w14:textId="18B942FE" w:rsidR="00BD0E39" w:rsidRPr="00CD2DC4" w:rsidRDefault="00BD0E39" w:rsidP="00A13AD8">
            <w:pPr>
              <w:pStyle w:val="Zawartotabeli"/>
              <w:spacing w:line="360" w:lineRule="auto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Symbol archiwum: W1P/ ___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</w:t>
            </w: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__/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__</w:t>
            </w:r>
          </w:p>
          <w:p w14:paraId="0393B369" w14:textId="77777777" w:rsidR="00BD0E39" w:rsidRPr="006B242B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  <w:p w14:paraId="54566A55" w14:textId="6774F87C" w:rsidR="00BD0E39" w:rsidRDefault="00BD0E39" w:rsidP="00A13AD8">
            <w:pPr>
              <w:pStyle w:val="Zawartotabeli"/>
              <w:jc w:val="right"/>
              <w:rPr>
                <w:b/>
                <w:bCs/>
                <w:sz w:val="36"/>
                <w:szCs w:val="36"/>
              </w:rPr>
            </w:pPr>
            <w:r w:rsidRPr="00645AC4">
              <w:rPr>
                <w:b/>
                <w:bCs/>
                <w:i/>
                <w:iCs/>
              </w:rPr>
              <w:t>*WYPEŁNIA SPSM</w:t>
            </w:r>
          </w:p>
        </w:tc>
      </w:tr>
    </w:tbl>
    <w:p w14:paraId="56E44FC8" w14:textId="4CC8CD22" w:rsidR="00F7509B" w:rsidRPr="0059720F" w:rsidRDefault="004D15B7" w:rsidP="0059720F">
      <w:r>
        <w:rPr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300C37CB" wp14:editId="77102942">
            <wp:simplePos x="0" y="0"/>
            <wp:positionH relativeFrom="column">
              <wp:posOffset>-44450</wp:posOffset>
            </wp:positionH>
            <wp:positionV relativeFrom="paragraph">
              <wp:posOffset>76200</wp:posOffset>
            </wp:positionV>
            <wp:extent cx="2717800" cy="1207770"/>
            <wp:effectExtent l="0" t="0" r="635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sm-2_białe pomniejsz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C5AC" w14:textId="76BFCFB0" w:rsidR="002B7C24" w:rsidRPr="004D15B7" w:rsidRDefault="00F7509B" w:rsidP="004D15B7">
      <w:pPr>
        <w:pStyle w:val="Zawartotabeli"/>
        <w:rPr>
          <w:b/>
          <w:bCs/>
          <w:sz w:val="2"/>
          <w:szCs w:val="2"/>
        </w:rPr>
      </w:pPr>
      <w:r>
        <w:rPr>
          <w:b/>
          <w:bCs/>
          <w:sz w:val="48"/>
          <w:szCs w:val="48"/>
        </w:rPr>
        <w:t xml:space="preserve">  </w:t>
      </w:r>
    </w:p>
    <w:p w14:paraId="1C8A37CC" w14:textId="77777777" w:rsidR="00E73439" w:rsidRPr="001323F5" w:rsidRDefault="00E73439" w:rsidP="002B7C24">
      <w:pPr>
        <w:pStyle w:val="Zawartotabeli"/>
        <w:jc w:val="center"/>
        <w:rPr>
          <w:b/>
          <w:bCs/>
          <w:sz w:val="2"/>
          <w:szCs w:val="2"/>
        </w:rPr>
      </w:pPr>
    </w:p>
    <w:p w14:paraId="17B7BAC4" w14:textId="77777777" w:rsidR="0059720F" w:rsidRPr="0059720F" w:rsidRDefault="0059720F" w:rsidP="0059720F">
      <w:pPr>
        <w:pStyle w:val="Zawartotabeli"/>
        <w:jc w:val="center"/>
        <w:rPr>
          <w:b/>
          <w:bCs/>
          <w:sz w:val="8"/>
          <w:szCs w:val="8"/>
        </w:rPr>
      </w:pPr>
    </w:p>
    <w:p w14:paraId="5EE191EB" w14:textId="05D4D318" w:rsidR="00A4422B" w:rsidRPr="00066AD8" w:rsidRDefault="00F7509B" w:rsidP="0059720F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WNIO</w:t>
      </w:r>
      <w:r w:rsidR="00066AD8" w:rsidRPr="00066AD8">
        <w:rPr>
          <w:b/>
          <w:bCs/>
          <w:sz w:val="48"/>
          <w:szCs w:val="52"/>
        </w:rPr>
        <w:t>S</w:t>
      </w:r>
      <w:r w:rsidRPr="00066AD8">
        <w:rPr>
          <w:b/>
          <w:bCs/>
          <w:sz w:val="48"/>
          <w:szCs w:val="52"/>
        </w:rPr>
        <w:t>EK</w:t>
      </w:r>
    </w:p>
    <w:p w14:paraId="56EE7949" w14:textId="323DD6CE" w:rsidR="00CD2DC4" w:rsidRPr="00066AD8" w:rsidRDefault="00F7509B" w:rsidP="00A13AD8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ZA</w:t>
      </w:r>
      <w:r w:rsidR="00A4422B" w:rsidRPr="00066AD8">
        <w:rPr>
          <w:b/>
          <w:bCs/>
          <w:sz w:val="48"/>
          <w:szCs w:val="52"/>
        </w:rPr>
        <w:t xml:space="preserve"> </w:t>
      </w:r>
      <w:r w:rsidR="00066AD8" w:rsidRPr="00066AD8">
        <w:rPr>
          <w:b/>
          <w:bCs/>
          <w:sz w:val="48"/>
          <w:szCs w:val="52"/>
        </w:rPr>
        <w:t>202</w:t>
      </w:r>
      <w:r w:rsidR="006A26C4">
        <w:rPr>
          <w:b/>
          <w:bCs/>
          <w:sz w:val="48"/>
          <w:szCs w:val="52"/>
        </w:rPr>
        <w:t>1</w:t>
      </w:r>
      <w:bookmarkStart w:id="0" w:name="_GoBack"/>
      <w:bookmarkEnd w:id="0"/>
      <w:r w:rsidR="00A13AD8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ROK</w:t>
      </w:r>
      <w:r w:rsidR="002B7C24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PODATKOWY</w:t>
      </w:r>
      <w:r w:rsidR="00A4422B" w:rsidRPr="00066AD8">
        <w:rPr>
          <w:b/>
          <w:bCs/>
          <w:sz w:val="48"/>
          <w:szCs w:val="52"/>
        </w:rPr>
        <w:t xml:space="preserve">  </w:t>
      </w:r>
    </w:p>
    <w:p w14:paraId="421F2FFB" w14:textId="77777777" w:rsidR="00312DEE" w:rsidRDefault="00312DEE" w:rsidP="00312DEE">
      <w:pPr>
        <w:pStyle w:val="Zawartotabeli"/>
        <w:tabs>
          <w:tab w:val="left" w:pos="4485"/>
        </w:tabs>
        <w:snapToGrid w:val="0"/>
        <w:rPr>
          <w:b/>
          <w:bCs/>
          <w:color w:val="808080"/>
        </w:rPr>
      </w:pPr>
    </w:p>
    <w:p w14:paraId="1BA92FAB" w14:textId="2E549C95" w:rsidR="004C3B0C" w:rsidRDefault="00CE7373">
      <w:pPr>
        <w:pStyle w:val="Zawartotabeli"/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DEE" w:rsidRPr="00312DEE">
        <w:rPr>
          <w:b/>
          <w:bCs/>
          <w:sz w:val="28"/>
          <w:szCs w:val="28"/>
        </w:rPr>
        <w:t>DANE  BENEFICJENTA:</w:t>
      </w:r>
    </w:p>
    <w:p w14:paraId="5E6055E2" w14:textId="47F26CCE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Nazwa beneficjenta_______________________________</w:t>
      </w:r>
      <w:r w:rsidR="00E663F0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____</w:t>
      </w:r>
    </w:p>
    <w:p w14:paraId="7DF3F1CF" w14:textId="3A44FA4C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Adres  _____________________________________________</w:t>
      </w:r>
      <w:r w:rsidR="00DE1385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</w:t>
      </w:r>
    </w:p>
    <w:p w14:paraId="710EE5ED" w14:textId="0342F8D3" w:rsidR="00EA5778" w:rsidRDefault="00312DEE" w:rsidP="00EA5778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Telefon kontaktowy __________________ e-mail ______________</w:t>
      </w:r>
      <w:r w:rsidR="00DE1385">
        <w:rPr>
          <w:sz w:val="28"/>
          <w:szCs w:val="28"/>
        </w:rPr>
        <w:t>_________</w:t>
      </w:r>
      <w:r w:rsidRPr="00CE7373">
        <w:rPr>
          <w:sz w:val="28"/>
          <w:szCs w:val="28"/>
        </w:rPr>
        <w:t>______</w:t>
      </w:r>
    </w:p>
    <w:tbl>
      <w:tblPr>
        <w:tblStyle w:val="Tabela-Siatka"/>
        <w:tblW w:w="93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A5778" w14:paraId="79FBA4C5" w14:textId="77777777" w:rsidTr="00BD0E39">
        <w:trPr>
          <w:trHeight w:val="180"/>
          <w:jc w:val="center"/>
        </w:trPr>
        <w:tc>
          <w:tcPr>
            <w:tcW w:w="9315" w:type="dxa"/>
          </w:tcPr>
          <w:p w14:paraId="35863DBF" w14:textId="77777777" w:rsidR="00EA5778" w:rsidRPr="00EA5778" w:rsidRDefault="00EA5778" w:rsidP="00EA5778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AD61C8D" w14:textId="77777777" w:rsidR="00F71C1E" w:rsidRPr="00F71C1E" w:rsidRDefault="00F71C1E" w:rsidP="00F71C1E">
      <w:pPr>
        <w:pStyle w:val="Zawartotabeli"/>
        <w:snapToGrid w:val="0"/>
        <w:spacing w:line="360" w:lineRule="auto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3658" w:tblpY="54"/>
        <w:tblW w:w="0" w:type="auto"/>
        <w:tblLook w:val="04A0" w:firstRow="1" w:lastRow="0" w:firstColumn="1" w:lastColumn="0" w:noHBand="0" w:noVBand="1"/>
      </w:tblPr>
      <w:tblGrid>
        <w:gridCol w:w="510"/>
        <w:gridCol w:w="540"/>
      </w:tblGrid>
      <w:tr w:rsidR="005433B6" w14:paraId="0E71DAB5" w14:textId="77777777" w:rsidTr="004D15B7">
        <w:trPr>
          <w:trHeight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077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242B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2A8D0C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242B">
              <w:rPr>
                <w:b/>
                <w:bCs/>
                <w:sz w:val="36"/>
                <w:szCs w:val="36"/>
              </w:rPr>
              <w:t>B</w:t>
            </w:r>
          </w:p>
        </w:tc>
      </w:tr>
    </w:tbl>
    <w:p w14:paraId="290C0011" w14:textId="16EDB8C9" w:rsidR="004C3B0C" w:rsidRPr="00F71C1E" w:rsidRDefault="006B242B" w:rsidP="00F71C1E">
      <w:pPr>
        <w:pStyle w:val="Zawartotabeli"/>
        <w:snapToGrid w:val="0"/>
        <w:spacing w:line="360" w:lineRule="auto"/>
        <w:rPr>
          <w:b/>
          <w:bCs/>
          <w:color w:val="FF0000"/>
          <w:sz w:val="32"/>
          <w:szCs w:val="32"/>
        </w:rPr>
      </w:pPr>
      <w:r w:rsidRPr="00DE1385">
        <w:rPr>
          <w:b/>
          <w:bCs/>
          <w:sz w:val="30"/>
          <w:szCs w:val="30"/>
        </w:rPr>
        <w:t xml:space="preserve"> </w:t>
      </w:r>
      <w:r w:rsidR="005433B6">
        <w:rPr>
          <w:b/>
          <w:bCs/>
          <w:sz w:val="30"/>
          <w:szCs w:val="30"/>
        </w:rPr>
        <w:t xml:space="preserve">     </w:t>
      </w:r>
      <w:r w:rsidR="004C3B0C" w:rsidRPr="00DE1385">
        <w:rPr>
          <w:b/>
          <w:bCs/>
          <w:sz w:val="30"/>
          <w:szCs w:val="30"/>
        </w:rPr>
        <w:t>WYB</w:t>
      </w:r>
      <w:r w:rsidR="00CE7373" w:rsidRPr="00DE1385">
        <w:rPr>
          <w:b/>
          <w:bCs/>
          <w:sz w:val="30"/>
          <w:szCs w:val="30"/>
        </w:rPr>
        <w:t xml:space="preserve">ÓR </w:t>
      </w:r>
      <w:r w:rsidR="004C3B0C" w:rsidRPr="00DE1385">
        <w:rPr>
          <w:b/>
          <w:bCs/>
          <w:sz w:val="30"/>
          <w:szCs w:val="30"/>
        </w:rPr>
        <w:t xml:space="preserve"> OPCJ</w:t>
      </w:r>
      <w:r w:rsidR="00CE7373" w:rsidRPr="00DE1385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                  ** </w:t>
      </w:r>
    </w:p>
    <w:p w14:paraId="4C6B5501" w14:textId="77777777" w:rsidR="004C3B0C" w:rsidRPr="00F71C1E" w:rsidRDefault="004C3B0C" w:rsidP="00CE7373">
      <w:pPr>
        <w:pStyle w:val="Zawartotabeli"/>
        <w:snapToGrid w:val="0"/>
        <w:ind w:left="426"/>
        <w:rPr>
          <w:sz w:val="2"/>
          <w:szCs w:val="2"/>
        </w:rPr>
      </w:pPr>
    </w:p>
    <w:p w14:paraId="50BDE67B" w14:textId="77777777" w:rsidR="006B242B" w:rsidRPr="006B242B" w:rsidRDefault="006B242B" w:rsidP="00CE7373">
      <w:pPr>
        <w:pStyle w:val="Zawartotabeli"/>
        <w:ind w:left="426"/>
        <w:rPr>
          <w:b/>
          <w:bCs/>
          <w:sz w:val="18"/>
          <w:szCs w:val="18"/>
        </w:rPr>
      </w:pPr>
    </w:p>
    <w:p w14:paraId="4CA8F67B" w14:textId="6B6C7C1E" w:rsidR="004C3B0C" w:rsidRPr="00E73439" w:rsidRDefault="004C3B0C" w:rsidP="00CE7373">
      <w:pPr>
        <w:pStyle w:val="Zawartotabeli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A. FAKTURA ZAKUPOWA NA S</w:t>
      </w:r>
      <w:r w:rsidR="006C645A">
        <w:rPr>
          <w:b/>
          <w:bCs/>
          <w:sz w:val="28"/>
          <w:szCs w:val="28"/>
          <w:u w:val="single"/>
        </w:rPr>
        <w:t>PSM PŁ</w:t>
      </w:r>
      <w:r w:rsidR="00066AD8">
        <w:rPr>
          <w:b/>
          <w:bCs/>
          <w:sz w:val="28"/>
          <w:szCs w:val="28"/>
          <w:u w:val="single"/>
        </w:rPr>
        <w:t>A</w:t>
      </w:r>
      <w:r w:rsidR="006C645A">
        <w:rPr>
          <w:b/>
          <w:bCs/>
          <w:sz w:val="28"/>
          <w:szCs w:val="28"/>
          <w:u w:val="single"/>
        </w:rPr>
        <w:t xml:space="preserve">TNA PRZELEWEM </w:t>
      </w:r>
      <w:r w:rsidRPr="00E73439">
        <w:rPr>
          <w:b/>
          <w:bCs/>
          <w:sz w:val="28"/>
          <w:szCs w:val="28"/>
          <w:u w:val="single"/>
        </w:rPr>
        <w:t xml:space="preserve">: </w:t>
      </w:r>
    </w:p>
    <w:p w14:paraId="2C313E7E" w14:textId="77777777" w:rsidR="00E73439" w:rsidRPr="00066AD8" w:rsidRDefault="004C3B0C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</w:t>
      </w:r>
      <w:r w:rsidRPr="00066AD8">
        <w:rPr>
          <w:sz w:val="28"/>
          <w:szCs w:val="28"/>
        </w:rPr>
        <w:t xml:space="preserve">  Dane do faktury: </w:t>
      </w:r>
      <w:r w:rsidRPr="00066AD8">
        <w:rPr>
          <w:bCs/>
          <w:sz w:val="28"/>
          <w:szCs w:val="28"/>
        </w:rPr>
        <w:t xml:space="preserve"> </w:t>
      </w:r>
      <w:r w:rsidR="00DE1385" w:rsidRPr="00066AD8">
        <w:rPr>
          <w:bCs/>
          <w:sz w:val="28"/>
          <w:szCs w:val="28"/>
        </w:rPr>
        <w:t xml:space="preserve">  </w:t>
      </w:r>
    </w:p>
    <w:p w14:paraId="149A3BA7" w14:textId="51AC4248" w:rsidR="004C3B0C" w:rsidRPr="00066AD8" w:rsidRDefault="00E73439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NABYWCA</w:t>
      </w:r>
      <w:r w:rsidRPr="00066AD8">
        <w:rPr>
          <w:bCs/>
          <w:sz w:val="28"/>
          <w:szCs w:val="28"/>
        </w:rPr>
        <w:t>: STOWARZYSZENIE POMOCY SZKOLE „MAŁOPOLSKA”</w:t>
      </w:r>
    </w:p>
    <w:p w14:paraId="23BF02F3" w14:textId="533336B1" w:rsidR="004C3B0C" w:rsidRPr="00066AD8" w:rsidRDefault="004C3B0C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</w:t>
      </w:r>
      <w:r w:rsidRPr="00066AD8">
        <w:rPr>
          <w:bCs/>
          <w:sz w:val="28"/>
          <w:szCs w:val="28"/>
        </w:rPr>
        <w:t xml:space="preserve">    </w:t>
      </w:r>
      <w:r w:rsidRPr="00066AD8">
        <w:rPr>
          <w:sz w:val="28"/>
          <w:szCs w:val="28"/>
        </w:rPr>
        <w:t>ul. Rzeźnicza 2a, 31-540 Kraków</w:t>
      </w:r>
      <w:r w:rsidR="00CE7373" w:rsidRPr="00066AD8">
        <w:rPr>
          <w:sz w:val="28"/>
          <w:szCs w:val="28"/>
        </w:rPr>
        <w:t xml:space="preserve">,  </w:t>
      </w:r>
      <w:r w:rsidRPr="00066AD8">
        <w:rPr>
          <w:sz w:val="28"/>
          <w:szCs w:val="28"/>
        </w:rPr>
        <w:t xml:space="preserve">NIP 675-10-36-800 </w:t>
      </w:r>
    </w:p>
    <w:p w14:paraId="1F0DA480" w14:textId="7BCEA9A0" w:rsidR="00E73439" w:rsidRPr="00066AD8" w:rsidRDefault="00E73439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ODBIORCA</w:t>
      </w:r>
      <w:r w:rsidRPr="00066AD8">
        <w:rPr>
          <w:sz w:val="28"/>
          <w:szCs w:val="28"/>
        </w:rPr>
        <w:t xml:space="preserve">: </w:t>
      </w:r>
      <w:r w:rsidRPr="00066AD8">
        <w:rPr>
          <w:bCs/>
          <w:sz w:val="28"/>
          <w:szCs w:val="28"/>
        </w:rPr>
        <w:t xml:space="preserve">BENEFICJENT </w:t>
      </w:r>
      <w:r w:rsidRPr="00066AD8">
        <w:rPr>
          <w:sz w:val="28"/>
          <w:szCs w:val="28"/>
        </w:rPr>
        <w:t xml:space="preserve">(placówka edukacyjna, UKS itp.) </w:t>
      </w:r>
    </w:p>
    <w:p w14:paraId="5A57520F" w14:textId="15C92859" w:rsidR="004C3B0C" w:rsidRPr="002519BA" w:rsidRDefault="004C3B0C" w:rsidP="00C51D43">
      <w:pPr>
        <w:pStyle w:val="Zawartotabeli"/>
        <w:ind w:left="426"/>
        <w:rPr>
          <w:b/>
          <w:bCs/>
        </w:rPr>
      </w:pPr>
      <w:r w:rsidRPr="002519BA">
        <w:rPr>
          <w:b/>
          <w:bCs/>
          <w:sz w:val="28"/>
          <w:szCs w:val="28"/>
        </w:rPr>
        <w:t xml:space="preserve">     </w:t>
      </w:r>
    </w:p>
    <w:p w14:paraId="43B944A8" w14:textId="091B772B" w:rsidR="004C3B0C" w:rsidRPr="00DE1385" w:rsidRDefault="004C3B0C" w:rsidP="00CE7373">
      <w:pPr>
        <w:pStyle w:val="Zawartotabeli"/>
        <w:ind w:left="426"/>
        <w:rPr>
          <w:sz w:val="14"/>
          <w:szCs w:val="14"/>
        </w:rPr>
      </w:pPr>
      <w:r>
        <w:rPr>
          <w:sz w:val="28"/>
          <w:szCs w:val="28"/>
        </w:rPr>
        <w:t xml:space="preserve">    </w:t>
      </w:r>
    </w:p>
    <w:p w14:paraId="358BAD3C" w14:textId="2C7FE6D9" w:rsidR="004C3B0C" w:rsidRPr="00E73439" w:rsidRDefault="004C3B0C" w:rsidP="00CE7373">
      <w:pPr>
        <w:pStyle w:val="Zawartotabeli"/>
        <w:snapToGrid w:val="0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B . PRZEKAZANIE NA KONTO*</w:t>
      </w:r>
      <w:r w:rsidR="00CE7373" w:rsidRPr="00E73439">
        <w:rPr>
          <w:b/>
          <w:bCs/>
          <w:sz w:val="28"/>
          <w:szCs w:val="28"/>
          <w:u w:val="single"/>
        </w:rPr>
        <w:t>*</w:t>
      </w:r>
      <w:r w:rsidRPr="00E73439">
        <w:rPr>
          <w:b/>
          <w:bCs/>
          <w:sz w:val="28"/>
          <w:szCs w:val="28"/>
          <w:u w:val="single"/>
        </w:rPr>
        <w:t>*:</w:t>
      </w:r>
    </w:p>
    <w:p w14:paraId="4A81A638" w14:textId="77777777" w:rsidR="004C3B0C" w:rsidRDefault="004C3B0C" w:rsidP="00CE7373">
      <w:pPr>
        <w:pStyle w:val="Zawartotabeli"/>
        <w:ind w:left="426"/>
        <w:rPr>
          <w:sz w:val="28"/>
          <w:szCs w:val="28"/>
        </w:rPr>
      </w:pPr>
    </w:p>
    <w:p w14:paraId="2D72150E" w14:textId="4705EB81" w:rsidR="004C3B0C" w:rsidRDefault="00FC0E44" w:rsidP="00FC0E44">
      <w:pPr>
        <w:pStyle w:val="Zawartotabeli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B0C">
        <w:rPr>
          <w:sz w:val="28"/>
          <w:szCs w:val="28"/>
        </w:rPr>
        <w:t xml:space="preserve">Nazwa </w:t>
      </w:r>
      <w:r>
        <w:rPr>
          <w:sz w:val="28"/>
          <w:szCs w:val="28"/>
        </w:rPr>
        <w:t xml:space="preserve">właściciela </w:t>
      </w:r>
      <w:r w:rsidR="004C3B0C">
        <w:rPr>
          <w:sz w:val="28"/>
          <w:szCs w:val="28"/>
        </w:rPr>
        <w:t>rachunku</w:t>
      </w:r>
      <w:r>
        <w:rPr>
          <w:sz w:val="28"/>
          <w:szCs w:val="28"/>
        </w:rPr>
        <w:t xml:space="preserve">: </w:t>
      </w:r>
      <w:r w:rsidR="004C3B0C" w:rsidRPr="00DE1385">
        <w:rPr>
          <w:sz w:val="28"/>
          <w:szCs w:val="28"/>
        </w:rPr>
        <w:t>_________________________________</w:t>
      </w:r>
      <w:r w:rsidR="00DE13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E1385">
        <w:rPr>
          <w:sz w:val="28"/>
          <w:szCs w:val="28"/>
        </w:rPr>
        <w:t>__</w:t>
      </w:r>
      <w:r w:rsidR="004C3B0C" w:rsidRPr="00DE1385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14:paraId="194ED856" w14:textId="77777777" w:rsidR="00FC0E44" w:rsidRDefault="00FC0E44" w:rsidP="00FC0E44">
      <w:pPr>
        <w:pStyle w:val="Zawartotabeli"/>
        <w:ind w:left="142"/>
        <w:rPr>
          <w:sz w:val="28"/>
          <w:szCs w:val="28"/>
        </w:rPr>
      </w:pPr>
    </w:p>
    <w:p w14:paraId="43F94433" w14:textId="0F891748" w:rsidR="00CE7373" w:rsidRDefault="004C3B0C" w:rsidP="00FC0E44">
      <w:pPr>
        <w:pStyle w:val="Zawartotabeli"/>
        <w:ind w:left="142"/>
        <w:rPr>
          <w:sz w:val="28"/>
          <w:szCs w:val="28"/>
        </w:rPr>
      </w:pPr>
      <w:r>
        <w:rPr>
          <w:sz w:val="28"/>
          <w:szCs w:val="28"/>
        </w:rPr>
        <w:t>Numer rachunku bankowego</w:t>
      </w:r>
      <w:r w:rsidR="00FC0E44">
        <w:rPr>
          <w:sz w:val="28"/>
          <w:szCs w:val="28"/>
        </w:rPr>
        <w:t>:</w:t>
      </w:r>
    </w:p>
    <w:tbl>
      <w:tblPr>
        <w:tblStyle w:val="Tabela-Siatka"/>
        <w:tblpPr w:leftFromText="141" w:rightFromText="141" w:vertAnchor="text" w:horzAnchor="margin" w:tblpXSpec="right" w:tblpY="127"/>
        <w:tblW w:w="1056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C0E44" w14:paraId="40221539" w14:textId="77777777" w:rsidTr="00FC0E44">
        <w:trPr>
          <w:trHeight w:val="376"/>
        </w:trPr>
        <w:tc>
          <w:tcPr>
            <w:tcW w:w="405" w:type="dxa"/>
          </w:tcPr>
          <w:p w14:paraId="75C467FD" w14:textId="77777777" w:rsidR="00FC0E44" w:rsidRDefault="00FC0E44" w:rsidP="00FC0E44">
            <w:pPr>
              <w:pStyle w:val="Zawartotabeli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0AD63EF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839319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52F39E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1FCC3B0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7901C15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6387E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C61FD57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4640CA9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3EA8265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D2E51D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CAC74C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F080D8B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2FC69E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876DB8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2D03DAE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9DB172C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14E074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CF3AA7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ADE84E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9D28D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2934D6C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B20C1A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2B1D4F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B441C03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EF38AD6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</w:tr>
    </w:tbl>
    <w:p w14:paraId="73FD91C7" w14:textId="77777777" w:rsidR="00BC3D96" w:rsidRDefault="00BC3D96" w:rsidP="0059720F">
      <w:pPr>
        <w:pStyle w:val="Zawartotabeli"/>
        <w:rPr>
          <w:rFonts w:cs="Times New Roman"/>
          <w:color w:val="050505"/>
          <w:sz w:val="28"/>
          <w:szCs w:val="28"/>
        </w:rPr>
      </w:pPr>
    </w:p>
    <w:p w14:paraId="32AB06B5" w14:textId="771A65EF" w:rsidR="00066AD8" w:rsidRDefault="00BC3D96" w:rsidP="00066AD8">
      <w:pPr>
        <w:pStyle w:val="Zawartotabeli"/>
        <w:jc w:val="center"/>
        <w:rPr>
          <w:b/>
          <w:bCs/>
          <w:sz w:val="28"/>
          <w:szCs w:val="28"/>
        </w:rPr>
      </w:pP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Uzupełniony wniosek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lub fakturę prosimy przesłać </w:t>
      </w:r>
      <w:r w:rsidR="00066AD8">
        <w:rPr>
          <w:rFonts w:cs="Times New Roman"/>
          <w:b/>
          <w:bCs/>
          <w:color w:val="050505"/>
          <w:sz w:val="28"/>
          <w:szCs w:val="28"/>
        </w:rPr>
        <w:t xml:space="preserve">skanem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na adres </w:t>
      </w:r>
      <w:r w:rsidR="00066AD8">
        <w:rPr>
          <w:rFonts w:cs="Times New Roman"/>
          <w:b/>
          <w:bCs/>
          <w:color w:val="050505"/>
          <w:sz w:val="28"/>
          <w:szCs w:val="28"/>
        </w:rPr>
        <w:t>e-</w:t>
      </w:r>
      <w:r w:rsidR="00FC0E44">
        <w:rPr>
          <w:rFonts w:cs="Times New Roman"/>
          <w:b/>
          <w:bCs/>
          <w:color w:val="050505"/>
          <w:sz w:val="28"/>
          <w:szCs w:val="28"/>
        </w:rPr>
        <w:t>mail</w:t>
      </w:r>
      <w:r w:rsidR="00066AD8">
        <w:rPr>
          <w:rFonts w:cs="Times New Roman"/>
          <w:b/>
          <w:bCs/>
          <w:color w:val="050505"/>
          <w:sz w:val="28"/>
          <w:szCs w:val="28"/>
        </w:rPr>
        <w:t>:</w:t>
      </w: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 </w:t>
      </w:r>
      <w:r w:rsidR="00066AD8" w:rsidRPr="00066AD8">
        <w:rPr>
          <w:rStyle w:val="Hipercze"/>
          <w:rFonts w:cs="Times New Roman"/>
          <w:b/>
          <w:bCs/>
          <w:color w:val="auto"/>
          <w:sz w:val="44"/>
          <w:szCs w:val="28"/>
        </w:rPr>
        <w:t>dokumenty@spsm.edu.pl</w:t>
      </w:r>
    </w:p>
    <w:p w14:paraId="459C5B2C" w14:textId="77777777" w:rsidR="0059720F" w:rsidRDefault="0059720F" w:rsidP="00CE7373">
      <w:pPr>
        <w:pStyle w:val="Zawartotabeli"/>
        <w:ind w:left="426"/>
        <w:rPr>
          <w:sz w:val="28"/>
          <w:szCs w:val="28"/>
        </w:rPr>
      </w:pPr>
    </w:p>
    <w:p w14:paraId="10B3E9ED" w14:textId="3DF3FB3C" w:rsidR="00066AD8" w:rsidRDefault="00DE1385" w:rsidP="00066AD8">
      <w:pPr>
        <w:pStyle w:val="Zawartotabeli"/>
        <w:rPr>
          <w:sz w:val="16"/>
          <w:szCs w:val="28"/>
        </w:rPr>
      </w:pPr>
      <w:r>
        <w:rPr>
          <w:sz w:val="28"/>
          <w:szCs w:val="28"/>
        </w:rPr>
        <w:t xml:space="preserve">  </w:t>
      </w:r>
      <w:r w:rsidR="00BC3D96" w:rsidRPr="00066AD8">
        <w:rPr>
          <w:sz w:val="16"/>
          <w:szCs w:val="28"/>
        </w:rPr>
        <w:t xml:space="preserve">          </w:t>
      </w:r>
      <w:r w:rsidRPr="00066AD8">
        <w:rPr>
          <w:sz w:val="16"/>
          <w:szCs w:val="28"/>
        </w:rPr>
        <w:t xml:space="preserve"> </w:t>
      </w:r>
    </w:p>
    <w:p w14:paraId="5AD94EB0" w14:textId="6121D6BA" w:rsidR="00DE1385" w:rsidRPr="00066AD8" w:rsidRDefault="00DE1385" w:rsidP="00CE7373">
      <w:pPr>
        <w:pStyle w:val="Zawartotabeli"/>
        <w:ind w:left="426"/>
        <w:rPr>
          <w:color w:val="A6A6A6" w:themeColor="background1" w:themeShade="A6"/>
          <w:sz w:val="16"/>
          <w:szCs w:val="28"/>
        </w:rPr>
      </w:pPr>
      <w:r w:rsidRPr="00066AD8">
        <w:rPr>
          <w:sz w:val="16"/>
          <w:szCs w:val="28"/>
        </w:rPr>
        <w:t xml:space="preserve">  </w:t>
      </w:r>
      <w:r w:rsidRPr="00066AD8">
        <w:rPr>
          <w:color w:val="A6A6A6" w:themeColor="background1" w:themeShade="A6"/>
          <w:sz w:val="16"/>
          <w:szCs w:val="28"/>
        </w:rPr>
        <w:t xml:space="preserve">pieczęć firmowa                                                                              </w:t>
      </w:r>
    </w:p>
    <w:p w14:paraId="0ECE2171" w14:textId="26705184" w:rsidR="0059720F" w:rsidRDefault="00066AD8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FA152C" w14:textId="77777777" w:rsidR="00066AD8" w:rsidRDefault="00DE1385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9857CAF" w14:textId="3C0B13CC" w:rsidR="004C3B0C" w:rsidRPr="00DE1385" w:rsidRDefault="00DE1385" w:rsidP="00CE7373">
      <w:pPr>
        <w:pStyle w:val="Zawartotabeli"/>
        <w:ind w:left="426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66AD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DE1385">
        <w:rPr>
          <w:color w:val="A6A6A6" w:themeColor="background1" w:themeShade="A6"/>
          <w:sz w:val="28"/>
          <w:szCs w:val="28"/>
        </w:rPr>
        <w:t xml:space="preserve"> ____</w:t>
      </w:r>
      <w:r w:rsidR="004C3B0C" w:rsidRPr="00DE1385">
        <w:rPr>
          <w:color w:val="A6A6A6" w:themeColor="background1" w:themeShade="A6"/>
          <w:sz w:val="28"/>
          <w:szCs w:val="28"/>
        </w:rPr>
        <w:t xml:space="preserve">________________________             </w:t>
      </w:r>
    </w:p>
    <w:p w14:paraId="0E568E90" w14:textId="77777777" w:rsidR="00066AD8" w:rsidRPr="00066AD8" w:rsidRDefault="00066AD8" w:rsidP="00066AD8">
      <w:pPr>
        <w:pStyle w:val="Zawartotabeli"/>
        <w:ind w:left="426"/>
        <w:rPr>
          <w:szCs w:val="28"/>
        </w:rPr>
      </w:pPr>
      <w:r w:rsidRPr="00066AD8">
        <w:rPr>
          <w:szCs w:val="28"/>
        </w:rPr>
        <w:t xml:space="preserve">_____________, data _____________.202____        </w:t>
      </w:r>
    </w:p>
    <w:p w14:paraId="01A15E0B" w14:textId="7BB696FA" w:rsidR="00E73439" w:rsidRPr="00BD0E39" w:rsidRDefault="004C3B0C" w:rsidP="00BD0E39">
      <w:pPr>
        <w:pStyle w:val="Zawartotabeli"/>
        <w:ind w:left="426"/>
        <w:rPr>
          <w:color w:val="A6A6A6" w:themeColor="background1" w:themeShade="A6"/>
        </w:rPr>
      </w:pPr>
      <w:r w:rsidRPr="00DE1385">
        <w:rPr>
          <w:color w:val="A6A6A6" w:themeColor="background1" w:themeShade="A6"/>
          <w:sz w:val="28"/>
          <w:szCs w:val="28"/>
        </w:rPr>
        <w:t xml:space="preserve">                                                                                     </w:t>
      </w:r>
      <w:r w:rsidRPr="00DE1385">
        <w:rPr>
          <w:color w:val="A6A6A6" w:themeColor="background1" w:themeShade="A6"/>
        </w:rPr>
        <w:t xml:space="preserve"> podpis </w:t>
      </w:r>
      <w:r w:rsidR="00066AD8">
        <w:rPr>
          <w:color w:val="A6A6A6" w:themeColor="background1" w:themeShade="A6"/>
        </w:rPr>
        <w:t>(</w:t>
      </w:r>
      <w:r w:rsidRPr="00DE1385">
        <w:rPr>
          <w:color w:val="A6A6A6" w:themeColor="background1" w:themeShade="A6"/>
        </w:rPr>
        <w:t>pieczęć</w:t>
      </w:r>
      <w:r w:rsidR="00066AD8">
        <w:rPr>
          <w:color w:val="A6A6A6" w:themeColor="background1" w:themeShade="A6"/>
        </w:rPr>
        <w:t>)</w:t>
      </w:r>
      <w:r w:rsidRPr="00DE1385">
        <w:rPr>
          <w:color w:val="A6A6A6" w:themeColor="background1" w:themeShade="A6"/>
          <w:sz w:val="28"/>
          <w:szCs w:val="28"/>
        </w:rPr>
        <w:t xml:space="preserve"> </w:t>
      </w:r>
      <w:r w:rsidR="00066AD8">
        <w:rPr>
          <w:color w:val="A6A6A6" w:themeColor="background1" w:themeShade="A6"/>
        </w:rPr>
        <w:t>beneficjenta</w:t>
      </w:r>
    </w:p>
    <w:p w14:paraId="141D4102" w14:textId="46BA5C44" w:rsidR="004C3B0C" w:rsidRPr="00E73439" w:rsidRDefault="00A13AD8" w:rsidP="00CE7373">
      <w:pPr>
        <w:pStyle w:val="Zawartotabeli"/>
        <w:snapToGrid w:val="0"/>
        <w:ind w:left="426"/>
        <w:rPr>
          <w:b/>
          <w:bCs/>
        </w:rPr>
      </w:pPr>
      <w:r w:rsidRPr="00E73439">
        <w:rPr>
          <w:b/>
          <w:bCs/>
        </w:rPr>
        <w:t>PROSIMY O CZYTELNE WYPEŁNIENIE WNIOSKU.</w:t>
      </w:r>
    </w:p>
    <w:p w14:paraId="415399FB" w14:textId="22FD952E" w:rsidR="004C3B0C" w:rsidRPr="00DE1385" w:rsidRDefault="00A13AD8" w:rsidP="00CE7373">
      <w:pPr>
        <w:pStyle w:val="Zawartotabeli"/>
        <w:ind w:left="426"/>
      </w:pPr>
      <w:r>
        <w:t xml:space="preserve">    </w:t>
      </w:r>
      <w:r w:rsidR="004C3B0C" w:rsidRPr="00DE1385">
        <w:t xml:space="preserve">* </w:t>
      </w:r>
      <w:r>
        <w:t xml:space="preserve">  </w:t>
      </w:r>
      <w:r w:rsidR="00CE7373" w:rsidRPr="00DE1385">
        <w:t>Wypełnia SPSM</w:t>
      </w:r>
      <w:r w:rsidR="004C3B0C" w:rsidRPr="00DE1385">
        <w:t xml:space="preserve"> </w:t>
      </w:r>
    </w:p>
    <w:p w14:paraId="63AB4C21" w14:textId="74AF41AB" w:rsidR="006078E1" w:rsidRPr="00DE1385" w:rsidRDefault="00A13AD8" w:rsidP="00CE7373">
      <w:pPr>
        <w:pStyle w:val="Zawartotabeli"/>
        <w:ind w:left="426"/>
      </w:pPr>
      <w:r>
        <w:t xml:space="preserve">  </w:t>
      </w:r>
      <w:r w:rsidR="004C3B0C" w:rsidRPr="00DE1385">
        <w:t xml:space="preserve">** </w:t>
      </w:r>
      <w:r>
        <w:t xml:space="preserve">  </w:t>
      </w:r>
      <w:r w:rsidR="00066AD8">
        <w:t>Zaznaczyć odpowiednią opcję.</w:t>
      </w:r>
    </w:p>
    <w:p w14:paraId="751DF8CE" w14:textId="32CAA3E0" w:rsidR="00CE7373" w:rsidRPr="00DE1385" w:rsidRDefault="00CE7373" w:rsidP="00DE1385">
      <w:pPr>
        <w:pStyle w:val="Zawartotabeli"/>
        <w:ind w:left="426"/>
        <w:rPr>
          <w:sz w:val="22"/>
          <w:szCs w:val="22"/>
        </w:rPr>
      </w:pPr>
      <w:r w:rsidRPr="00DE1385">
        <w:t xml:space="preserve">*** </w:t>
      </w:r>
      <w:r w:rsidR="00A13AD8">
        <w:t xml:space="preserve">  </w:t>
      </w:r>
      <w:r w:rsidRPr="00DE1385">
        <w:t>Po wydatkowaniu konieczne przedstawienie rozliczenia zgodnie z załącznikiem nr 2</w:t>
      </w:r>
    </w:p>
    <w:sectPr w:rsidR="00CE7373" w:rsidRPr="00DE1385" w:rsidSect="005433B6">
      <w:pgSz w:w="11906" w:h="16838"/>
      <w:pgMar w:top="600" w:right="707" w:bottom="471" w:left="5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1B7A" w14:textId="77777777" w:rsidR="00FD485B" w:rsidRDefault="00FD485B" w:rsidP="00066AD8">
      <w:r>
        <w:separator/>
      </w:r>
    </w:p>
  </w:endnote>
  <w:endnote w:type="continuationSeparator" w:id="0">
    <w:p w14:paraId="0E0268AC" w14:textId="77777777" w:rsidR="00FD485B" w:rsidRDefault="00FD485B" w:rsidP="000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34EA" w14:textId="77777777" w:rsidR="00FD485B" w:rsidRDefault="00FD485B" w:rsidP="00066AD8">
      <w:r>
        <w:separator/>
      </w:r>
    </w:p>
  </w:footnote>
  <w:footnote w:type="continuationSeparator" w:id="0">
    <w:p w14:paraId="1FF3F572" w14:textId="77777777" w:rsidR="00FD485B" w:rsidRDefault="00FD485B" w:rsidP="000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87364"/>
    <w:multiLevelType w:val="hybridMultilevel"/>
    <w:tmpl w:val="2C10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48"/>
    <w:rsid w:val="00066AD8"/>
    <w:rsid w:val="0008799D"/>
    <w:rsid w:val="001323F5"/>
    <w:rsid w:val="001839D2"/>
    <w:rsid w:val="002519BA"/>
    <w:rsid w:val="002A7D48"/>
    <w:rsid w:val="002B7C24"/>
    <w:rsid w:val="00312DEE"/>
    <w:rsid w:val="0032715C"/>
    <w:rsid w:val="0035598D"/>
    <w:rsid w:val="004A7D98"/>
    <w:rsid w:val="004C3B0C"/>
    <w:rsid w:val="004D15B7"/>
    <w:rsid w:val="00522D52"/>
    <w:rsid w:val="005433B6"/>
    <w:rsid w:val="0059720F"/>
    <w:rsid w:val="005D7E34"/>
    <w:rsid w:val="006078E1"/>
    <w:rsid w:val="00645AC4"/>
    <w:rsid w:val="00687900"/>
    <w:rsid w:val="006967F6"/>
    <w:rsid w:val="006A26C4"/>
    <w:rsid w:val="006B242B"/>
    <w:rsid w:val="006C645A"/>
    <w:rsid w:val="0090764E"/>
    <w:rsid w:val="009B23C8"/>
    <w:rsid w:val="00A13AD8"/>
    <w:rsid w:val="00A4422B"/>
    <w:rsid w:val="00A62512"/>
    <w:rsid w:val="00AE5367"/>
    <w:rsid w:val="00BB7342"/>
    <w:rsid w:val="00BC3D96"/>
    <w:rsid w:val="00BD0E39"/>
    <w:rsid w:val="00C51D43"/>
    <w:rsid w:val="00CD2DC4"/>
    <w:rsid w:val="00CE7373"/>
    <w:rsid w:val="00D57155"/>
    <w:rsid w:val="00DE1385"/>
    <w:rsid w:val="00E663F0"/>
    <w:rsid w:val="00E73439"/>
    <w:rsid w:val="00EA5778"/>
    <w:rsid w:val="00F27F20"/>
    <w:rsid w:val="00F71C1E"/>
    <w:rsid w:val="00F7509B"/>
    <w:rsid w:val="00F76C68"/>
    <w:rsid w:val="00FC0E44"/>
    <w:rsid w:val="00FD485B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591C7"/>
  <w15:docId w15:val="{D143326B-69EF-4448-B1C2-FE13E122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1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625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62512"/>
    <w:pPr>
      <w:spacing w:after="120"/>
    </w:pPr>
  </w:style>
  <w:style w:type="paragraph" w:styleId="Lista">
    <w:name w:val="List"/>
    <w:basedOn w:val="Tekstpodstawowy"/>
    <w:rsid w:val="00A62512"/>
  </w:style>
  <w:style w:type="paragraph" w:customStyle="1" w:styleId="Podpis1">
    <w:name w:val="Podpis1"/>
    <w:basedOn w:val="Normalny"/>
    <w:rsid w:val="00A625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62512"/>
    <w:pPr>
      <w:suppressLineNumbers/>
    </w:pPr>
  </w:style>
  <w:style w:type="paragraph" w:customStyle="1" w:styleId="Zawartotabeli">
    <w:name w:val="Zawartość tabeli"/>
    <w:basedOn w:val="Normalny"/>
    <w:rsid w:val="00A6251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E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E3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CD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D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3D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79FC-5A0F-4711-8206-4893C39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SPSM</dc:creator>
  <cp:lastModifiedBy>ZSOS2</cp:lastModifiedBy>
  <cp:revision>2</cp:revision>
  <cp:lastPrinted>2020-10-20T22:14:00Z</cp:lastPrinted>
  <dcterms:created xsi:type="dcterms:W3CDTF">2022-10-24T08:41:00Z</dcterms:created>
  <dcterms:modified xsi:type="dcterms:W3CDTF">2022-10-24T08:41:00Z</dcterms:modified>
</cp:coreProperties>
</file>